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2977B0B1" w:rsidR="00F13369" w:rsidRPr="005149DF" w:rsidRDefault="00711CFE">
      <w:pPr>
        <w:rPr>
          <w:rFonts w:ascii="Arial" w:hAnsi="Arial"/>
          <w:sz w:val="20"/>
        </w:rPr>
      </w:pPr>
      <w:bookmarkStart w:id="0" w:name="_GoBack"/>
      <w:proofErr w:type="spellStart"/>
      <w:r>
        <w:rPr>
          <w:rFonts w:ascii="Arial" w:hAnsi="Arial"/>
          <w:sz w:val="20"/>
        </w:rPr>
        <w:t>Lemna</w:t>
      </w:r>
      <w:proofErr w:type="spellEnd"/>
      <w:r w:rsidR="007A7E72">
        <w:rPr>
          <w:rFonts w:ascii="Arial" w:hAnsi="Arial"/>
          <w:sz w:val="20"/>
        </w:rPr>
        <w:t xml:space="preserve"> </w:t>
      </w:r>
      <w:proofErr w:type="spellStart"/>
      <w:r w:rsidR="007A7E72">
        <w:rPr>
          <w:rFonts w:ascii="Arial" w:hAnsi="Arial"/>
          <w:sz w:val="20"/>
        </w:rPr>
        <w:t>turionifera</w:t>
      </w:r>
      <w:proofErr w:type="spellEnd"/>
    </w:p>
    <w:bookmarkEnd w:id="0"/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1F3A2989" w14:textId="50B332E5" w:rsidR="00F00D4C" w:rsidRDefault="007A7E7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ation in lab conditions.</w:t>
      </w:r>
    </w:p>
    <w:p w14:paraId="7705162A" w14:textId="251E8752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9E0EDA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92F8926" w14:textId="77777777" w:rsidR="00C20B86" w:rsidRDefault="00C20B86">
      <w:pPr>
        <w:rPr>
          <w:rFonts w:ascii="Arial" w:hAnsi="Arial"/>
          <w:sz w:val="20"/>
        </w:rPr>
      </w:pPr>
      <w:r w:rsidRPr="00C20B86">
        <w:rPr>
          <w:rFonts w:ascii="Arial" w:hAnsi="Arial"/>
          <w:sz w:val="20"/>
        </w:rPr>
        <w:t xml:space="preserve">Large pond, stagnant area after bridge, East </w:t>
      </w:r>
      <w:proofErr w:type="gramStart"/>
      <w:r w:rsidRPr="00C20B86">
        <w:rPr>
          <w:rFonts w:ascii="Arial" w:hAnsi="Arial"/>
          <w:sz w:val="20"/>
        </w:rPr>
        <w:t>park</w:t>
      </w:r>
      <w:proofErr w:type="gramEnd"/>
      <w:r w:rsidRPr="00C20B86">
        <w:rPr>
          <w:rFonts w:ascii="Arial" w:hAnsi="Arial"/>
          <w:sz w:val="20"/>
        </w:rPr>
        <w:t xml:space="preserve">, East Hull. United Kingdom. </w:t>
      </w:r>
      <w:proofErr w:type="gramStart"/>
      <w:r w:rsidRPr="00C20B86">
        <w:rPr>
          <w:rFonts w:ascii="Arial" w:hAnsi="Arial"/>
          <w:sz w:val="20"/>
        </w:rPr>
        <w:t>53.7668564</w:t>
      </w:r>
      <w:proofErr w:type="gramEnd"/>
      <w:r w:rsidRPr="00C20B86">
        <w:rPr>
          <w:rFonts w:ascii="Arial" w:hAnsi="Arial"/>
          <w:sz w:val="20"/>
        </w:rPr>
        <w:t>, -0.298782</w:t>
      </w:r>
    </w:p>
    <w:p w14:paraId="7CD92325" w14:textId="0BBBA82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7851" w14:textId="77777777" w:rsidR="00EE6D79" w:rsidRDefault="00EE6D79" w:rsidP="001526BC">
      <w:r>
        <w:separator/>
      </w:r>
    </w:p>
  </w:endnote>
  <w:endnote w:type="continuationSeparator" w:id="0">
    <w:p w14:paraId="61D46393" w14:textId="77777777" w:rsidR="00EE6D79" w:rsidRDefault="00EE6D7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79A28" w14:textId="77777777" w:rsidR="00EE6D79" w:rsidRDefault="00EE6D79" w:rsidP="001526BC">
      <w:r>
        <w:separator/>
      </w:r>
    </w:p>
  </w:footnote>
  <w:footnote w:type="continuationSeparator" w:id="0">
    <w:p w14:paraId="60DB82FE" w14:textId="77777777" w:rsidR="00EE6D79" w:rsidRDefault="00EE6D7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134164"/>
    <w:rsid w:val="001526BC"/>
    <w:rsid w:val="0018440D"/>
    <w:rsid w:val="001E3773"/>
    <w:rsid w:val="00253BA7"/>
    <w:rsid w:val="002707FB"/>
    <w:rsid w:val="002B22EA"/>
    <w:rsid w:val="003032D5"/>
    <w:rsid w:val="00306A71"/>
    <w:rsid w:val="004842EE"/>
    <w:rsid w:val="005149DF"/>
    <w:rsid w:val="005265FD"/>
    <w:rsid w:val="00526847"/>
    <w:rsid w:val="00587D6F"/>
    <w:rsid w:val="00605029"/>
    <w:rsid w:val="0061485D"/>
    <w:rsid w:val="00672974"/>
    <w:rsid w:val="006B2199"/>
    <w:rsid w:val="006B6118"/>
    <w:rsid w:val="0070098A"/>
    <w:rsid w:val="00711CFE"/>
    <w:rsid w:val="00731E70"/>
    <w:rsid w:val="00754F2E"/>
    <w:rsid w:val="007560A8"/>
    <w:rsid w:val="00794D72"/>
    <w:rsid w:val="007A7E72"/>
    <w:rsid w:val="008779B8"/>
    <w:rsid w:val="008A59F7"/>
    <w:rsid w:val="008D2A7C"/>
    <w:rsid w:val="008F1CC8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D447D"/>
    <w:rsid w:val="00D31C00"/>
    <w:rsid w:val="00D74697"/>
    <w:rsid w:val="00D97617"/>
    <w:rsid w:val="00E138DF"/>
    <w:rsid w:val="00E62AE6"/>
    <w:rsid w:val="00E635E3"/>
    <w:rsid w:val="00EB79C9"/>
    <w:rsid w:val="00EE6D79"/>
    <w:rsid w:val="00F00D4C"/>
    <w:rsid w:val="00F13369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B44B4-1EAE-404B-9C64-119E569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27:00Z</dcterms:created>
  <dcterms:modified xsi:type="dcterms:W3CDTF">2023-10-18T18:27:00Z</dcterms:modified>
</cp:coreProperties>
</file>